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3C4F" w14:textId="77777777" w:rsidR="009C07C1" w:rsidRPr="00C12066" w:rsidRDefault="009C07C1" w:rsidP="00BD6F3B">
      <w:pPr>
        <w:spacing w:after="0"/>
        <w:rPr>
          <w:rFonts w:cstheme="minorHAnsi"/>
          <w:sz w:val="28"/>
          <w:szCs w:val="28"/>
          <w:lang w:val="en-GB"/>
        </w:rPr>
      </w:pPr>
    </w:p>
    <w:p w14:paraId="024EE4ED" w14:textId="3B506CFC" w:rsidR="006744AC" w:rsidRPr="00C12066" w:rsidRDefault="00832526" w:rsidP="00832526">
      <w:pPr>
        <w:rPr>
          <w:rFonts w:cstheme="minorHAnsi"/>
          <w:sz w:val="28"/>
          <w:szCs w:val="28"/>
          <w:lang w:val="en-GB"/>
        </w:rPr>
      </w:pPr>
      <w:r w:rsidRPr="00C12066">
        <w:rPr>
          <w:rFonts w:cstheme="minorHAnsi"/>
          <w:sz w:val="28"/>
          <w:szCs w:val="28"/>
          <w:lang w:val="en-GB"/>
        </w:rPr>
        <w:t>CV</w:t>
      </w:r>
      <w:r w:rsidR="002B7477" w:rsidRPr="00C12066">
        <w:rPr>
          <w:rFonts w:cstheme="minorHAnsi"/>
          <w:sz w:val="28"/>
          <w:szCs w:val="28"/>
          <w:lang w:val="en-GB"/>
        </w:rPr>
        <w:t xml:space="preserve"> T</w:t>
      </w:r>
      <w:r w:rsidR="00B775C7" w:rsidRPr="00C12066">
        <w:rPr>
          <w:rFonts w:cstheme="minorHAnsi"/>
          <w:sz w:val="28"/>
          <w:szCs w:val="28"/>
          <w:lang w:val="en-GB"/>
        </w:rPr>
        <w:t>emplate</w:t>
      </w:r>
      <w:r w:rsidR="006744AC" w:rsidRPr="00C12066">
        <w:rPr>
          <w:rFonts w:cstheme="minorHAnsi"/>
          <w:sz w:val="28"/>
          <w:szCs w:val="28"/>
          <w:lang w:val="en-GB"/>
        </w:rPr>
        <w:t xml:space="preserve"> for </w:t>
      </w:r>
      <w:r w:rsidR="00204127" w:rsidRPr="00C12066">
        <w:rPr>
          <w:rFonts w:cstheme="minorHAnsi"/>
          <w:sz w:val="28"/>
          <w:szCs w:val="28"/>
          <w:lang w:val="en-GB"/>
        </w:rPr>
        <w:t>Applicant</w:t>
      </w:r>
      <w:r w:rsidR="00197E55" w:rsidRPr="00C12066">
        <w:rPr>
          <w:rFonts w:cstheme="minorHAnsi"/>
          <w:sz w:val="28"/>
          <w:szCs w:val="28"/>
          <w:lang w:val="en-GB"/>
        </w:rPr>
        <w:t>s</w:t>
      </w:r>
      <w:r w:rsidR="00204127" w:rsidRPr="00C12066">
        <w:rPr>
          <w:rFonts w:cstheme="minorHAnsi"/>
          <w:sz w:val="28"/>
          <w:szCs w:val="28"/>
          <w:lang w:val="en-GB"/>
        </w:rPr>
        <w:t xml:space="preserve"> to </w:t>
      </w:r>
      <w:r w:rsidR="006744AC" w:rsidRPr="00C12066">
        <w:rPr>
          <w:rFonts w:cstheme="minorHAnsi"/>
          <w:sz w:val="28"/>
          <w:szCs w:val="28"/>
          <w:lang w:val="en-GB"/>
        </w:rPr>
        <w:t xml:space="preserve">Master Degree </w:t>
      </w:r>
      <w:r w:rsidR="00561E54" w:rsidRPr="00C12066">
        <w:rPr>
          <w:rFonts w:cstheme="minorHAnsi"/>
          <w:sz w:val="28"/>
          <w:szCs w:val="28"/>
          <w:lang w:val="en-GB"/>
        </w:rPr>
        <w:t>Programmes</w:t>
      </w:r>
      <w:r w:rsidR="009C07C1" w:rsidRPr="00C12066">
        <w:rPr>
          <w:rFonts w:cstheme="minorHAnsi"/>
          <w:sz w:val="28"/>
          <w:szCs w:val="28"/>
          <w:lang w:val="en-GB"/>
        </w:rPr>
        <w:t xml:space="preserve"> in </w:t>
      </w:r>
      <w:proofErr w:type="spellStart"/>
      <w:r w:rsidR="009C07C1" w:rsidRPr="00C12066">
        <w:rPr>
          <w:rFonts w:cstheme="minorHAnsi"/>
          <w:sz w:val="28"/>
          <w:szCs w:val="28"/>
          <w:lang w:val="en-GB"/>
        </w:rPr>
        <w:t>Haaga-Helia</w:t>
      </w:r>
      <w:proofErr w:type="spellEnd"/>
      <w:r w:rsidR="009C07C1" w:rsidRPr="00C12066">
        <w:rPr>
          <w:rFonts w:cstheme="minorHAnsi"/>
          <w:sz w:val="28"/>
          <w:szCs w:val="28"/>
          <w:lang w:val="en-GB"/>
        </w:rPr>
        <w:t xml:space="preserve"> UAS</w:t>
      </w:r>
    </w:p>
    <w:p w14:paraId="5D63AB97" w14:textId="72CD33E4" w:rsidR="00C819DB" w:rsidRPr="00C12066" w:rsidRDefault="00C819DB" w:rsidP="00832526">
      <w:pPr>
        <w:rPr>
          <w:rFonts w:cstheme="minorHAnsi"/>
          <w:szCs w:val="28"/>
          <w:lang w:val="en-GB"/>
        </w:rPr>
      </w:pPr>
      <w:r w:rsidRPr="00C12066">
        <w:rPr>
          <w:rFonts w:cstheme="minorHAnsi"/>
          <w:lang w:val="en-GB"/>
        </w:rPr>
        <w:t>Please, fill out this CV template and</w:t>
      </w:r>
      <w:r w:rsidR="00396F82" w:rsidRPr="00C12066">
        <w:rPr>
          <w:rFonts w:cstheme="minorHAnsi"/>
          <w:lang w:val="en-GB"/>
        </w:rPr>
        <w:t xml:space="preserve"> attach it to </w:t>
      </w:r>
      <w:r w:rsidR="00396F82" w:rsidRPr="00CC7C0E">
        <w:rPr>
          <w:rFonts w:cstheme="minorHAnsi"/>
          <w:lang w:val="en-GB"/>
        </w:rPr>
        <w:t xml:space="preserve">your application form by </w:t>
      </w:r>
      <w:r w:rsidR="00951136">
        <w:rPr>
          <w:rFonts w:cstheme="minorHAnsi"/>
          <w:lang w:val="en-GB"/>
        </w:rPr>
        <w:t>2</w:t>
      </w:r>
      <w:r w:rsidR="009F3B80">
        <w:rPr>
          <w:rFonts w:cstheme="minorHAnsi"/>
          <w:lang w:val="en-GB"/>
        </w:rPr>
        <w:t>2</w:t>
      </w:r>
      <w:r w:rsidR="00951136">
        <w:rPr>
          <w:rFonts w:cstheme="minorHAnsi"/>
          <w:lang w:val="en-GB"/>
        </w:rPr>
        <w:t xml:space="preserve"> September</w:t>
      </w:r>
      <w:r w:rsidR="00193314" w:rsidRPr="00CC7C0E">
        <w:rPr>
          <w:rFonts w:cstheme="minorHAnsi"/>
          <w:lang w:val="en-GB"/>
        </w:rPr>
        <w:t xml:space="preserve"> </w:t>
      </w:r>
      <w:r w:rsidR="00396F82" w:rsidRPr="00CC7C0E">
        <w:rPr>
          <w:rFonts w:cstheme="minorHAnsi"/>
          <w:lang w:val="en-GB"/>
        </w:rPr>
        <w:t>20</w:t>
      </w:r>
      <w:r w:rsidR="00124C36">
        <w:rPr>
          <w:rFonts w:cstheme="minorHAnsi"/>
          <w:lang w:val="en-GB"/>
        </w:rPr>
        <w:t>2</w:t>
      </w:r>
      <w:r w:rsidR="009F3B80">
        <w:rPr>
          <w:rFonts w:cstheme="minorHAnsi"/>
          <w:lang w:val="en-GB"/>
        </w:rPr>
        <w:t>1</w:t>
      </w:r>
      <w:r w:rsidR="00193314" w:rsidRPr="00CC7C0E">
        <w:rPr>
          <w:rFonts w:cstheme="minorHAnsi"/>
          <w:lang w:val="en-GB"/>
        </w:rPr>
        <w:t xml:space="preserve"> at 15.00 (UTC/GMT +2)</w:t>
      </w:r>
      <w:r w:rsidRPr="00CC7C0E">
        <w:rPr>
          <w:rFonts w:cstheme="minorHAnsi"/>
          <w:lang w:val="en-GB"/>
        </w:rPr>
        <w:t>. The</w:t>
      </w:r>
      <w:r w:rsidRPr="00C12066">
        <w:rPr>
          <w:rFonts w:cstheme="minorHAnsi"/>
          <w:lang w:val="en-GB"/>
        </w:rPr>
        <w:t xml:space="preserve"> CV will be used to verify if your work experience </w:t>
      </w:r>
      <w:proofErr w:type="spellStart"/>
      <w:r w:rsidRPr="00C12066">
        <w:rPr>
          <w:rFonts w:cstheme="minorHAnsi"/>
          <w:lang w:val="en-GB"/>
        </w:rPr>
        <w:t>fulfills</w:t>
      </w:r>
      <w:proofErr w:type="spellEnd"/>
      <w:r w:rsidRPr="00C12066">
        <w:rPr>
          <w:rFonts w:cstheme="minorHAnsi"/>
          <w:lang w:val="en-GB"/>
        </w:rPr>
        <w:t xml:space="preserve"> the eligibility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7A1FAF" w:rsidRPr="00C12066" w14:paraId="1769DD35" w14:textId="77777777" w:rsidTr="00BD6F3B">
        <w:tc>
          <w:tcPr>
            <w:tcW w:w="1555" w:type="dxa"/>
          </w:tcPr>
          <w:p w14:paraId="27B1111F" w14:textId="77777777" w:rsidR="007A1FAF" w:rsidRPr="00C12066" w:rsidRDefault="007A1FAF" w:rsidP="00A07E37">
            <w:pPr>
              <w:rPr>
                <w:rFonts w:cstheme="minorHAnsi"/>
                <w:color w:val="000000" w:themeColor="text1"/>
                <w:lang w:val="en-GB"/>
              </w:rPr>
            </w:pPr>
            <w:r w:rsidRPr="00C12066">
              <w:rPr>
                <w:rFonts w:cstheme="minorHAnsi"/>
                <w:color w:val="000000" w:themeColor="text1"/>
                <w:lang w:val="en-GB"/>
              </w:rPr>
              <w:t>Full name:</w:t>
            </w:r>
          </w:p>
        </w:tc>
        <w:tc>
          <w:tcPr>
            <w:tcW w:w="3969" w:type="dxa"/>
          </w:tcPr>
          <w:p w14:paraId="4EEA8E81" w14:textId="77777777" w:rsidR="007A1FAF" w:rsidRPr="00C12066" w:rsidRDefault="007A1FAF" w:rsidP="007A1FAF">
            <w:pPr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A1FAF" w:rsidRPr="00C12066" w14:paraId="33C1256C" w14:textId="77777777" w:rsidTr="00BD6F3B">
        <w:tc>
          <w:tcPr>
            <w:tcW w:w="1555" w:type="dxa"/>
          </w:tcPr>
          <w:p w14:paraId="5357F4C6" w14:textId="77777777" w:rsidR="007A1FAF" w:rsidRPr="00C12066" w:rsidRDefault="007A1FAF" w:rsidP="00A07E37">
            <w:pPr>
              <w:rPr>
                <w:rFonts w:cstheme="minorHAnsi"/>
                <w:color w:val="000000" w:themeColor="text1"/>
                <w:lang w:val="en-GB"/>
              </w:rPr>
            </w:pPr>
            <w:r w:rsidRPr="00C12066">
              <w:rPr>
                <w:rFonts w:cstheme="minorHAnsi"/>
                <w:color w:val="000000" w:themeColor="text1"/>
                <w:lang w:val="en-GB"/>
              </w:rPr>
              <w:t>Date of birth:</w:t>
            </w:r>
          </w:p>
        </w:tc>
        <w:tc>
          <w:tcPr>
            <w:tcW w:w="3969" w:type="dxa"/>
          </w:tcPr>
          <w:p w14:paraId="70562472" w14:textId="77777777" w:rsidR="007A1FAF" w:rsidRPr="00C12066" w:rsidRDefault="007A1FAF" w:rsidP="007A1FAF">
            <w:pPr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6076E96A" w14:textId="76C38CB9" w:rsidR="00396F82" w:rsidRPr="00C12066" w:rsidRDefault="00396F82" w:rsidP="00396F82">
      <w:pPr>
        <w:spacing w:beforeAutospacing="1" w:after="100" w:afterAutospacing="1" w:line="240" w:lineRule="auto"/>
        <w:rPr>
          <w:rFonts w:cstheme="minorHAnsi"/>
        </w:rPr>
      </w:pPr>
      <w:r w:rsidRPr="00C12066">
        <w:rPr>
          <w:rFonts w:cstheme="minorHAnsi"/>
          <w:b/>
          <w:lang w:val="en-US"/>
        </w:rPr>
        <w:t>WORK EXPERIENCE</w:t>
      </w:r>
    </w:p>
    <w:p w14:paraId="3671071E" w14:textId="6C5D65A1" w:rsidR="00396F82" w:rsidRPr="00C12066" w:rsidRDefault="00396F82" w:rsidP="00396F82">
      <w:pPr>
        <w:spacing w:beforeAutospacing="1" w:after="100" w:afterAutospacing="1" w:line="240" w:lineRule="auto"/>
        <w:rPr>
          <w:rFonts w:cstheme="minorHAnsi"/>
          <w:lang w:val="en-US"/>
        </w:rPr>
      </w:pPr>
      <w:r w:rsidRPr="00C12066">
        <w:rPr>
          <w:rFonts w:cstheme="minorHAnsi"/>
          <w:lang w:val="en-US"/>
        </w:rPr>
        <w:t>Please make sure you have work certificates written by your current and previous employers of all the work experience mentioned on this CV. If the employment is/was part-time work, the work certificate must clearly indicate the number of working hours per month. Entrepreneurship will be accepted as work experience if an applicant can produce a certificate attesting that he or she is or has been covered under the statutory YEL or MYEL pension scheme for entrepreneurs.</w:t>
      </w:r>
      <w:r w:rsidR="00751CC4" w:rsidRPr="00C12066">
        <w:rPr>
          <w:rFonts w:cstheme="minorHAnsi"/>
          <w:lang w:val="en-US"/>
        </w:rPr>
        <w:t xml:space="preserve"> You can fill in the work experience obtained </w:t>
      </w:r>
      <w:r w:rsidR="00751CC4" w:rsidRPr="00CC7C0E">
        <w:rPr>
          <w:rFonts w:cstheme="minorHAnsi"/>
          <w:lang w:val="en-US"/>
        </w:rPr>
        <w:t xml:space="preserve">until </w:t>
      </w:r>
      <w:r w:rsidR="00951136">
        <w:rPr>
          <w:rFonts w:cstheme="minorHAnsi"/>
          <w:lang w:val="en-US"/>
        </w:rPr>
        <w:t>31 December</w:t>
      </w:r>
      <w:r w:rsidR="00BE2960" w:rsidRPr="00CC7C0E">
        <w:rPr>
          <w:rFonts w:cstheme="minorHAnsi"/>
          <w:lang w:val="en-US"/>
        </w:rPr>
        <w:t xml:space="preserve"> 20</w:t>
      </w:r>
      <w:r w:rsidR="00124C36">
        <w:rPr>
          <w:rFonts w:cstheme="minorHAnsi"/>
          <w:lang w:val="en-US"/>
        </w:rPr>
        <w:t>2</w:t>
      </w:r>
      <w:r w:rsidR="00614308">
        <w:rPr>
          <w:rFonts w:cstheme="minorHAnsi"/>
          <w:lang w:val="en-US"/>
        </w:rPr>
        <w:t>1</w:t>
      </w:r>
      <w:bookmarkStart w:id="0" w:name="_GoBack"/>
      <w:bookmarkEnd w:id="0"/>
      <w:r w:rsidR="00BE2960" w:rsidRPr="00CC7C0E">
        <w:rPr>
          <w:rFonts w:cstheme="minorHAnsi"/>
          <w:lang w:val="en-US"/>
        </w:rPr>
        <w:t>, if your</w:t>
      </w:r>
      <w:r w:rsidR="00BE2960">
        <w:rPr>
          <w:rFonts w:cstheme="minorHAnsi"/>
          <w:lang w:val="en-US"/>
        </w:rPr>
        <w:t xml:space="preserve"> employment continues </w:t>
      </w:r>
      <w:r w:rsidR="00BE2960" w:rsidRPr="00BE2960">
        <w:rPr>
          <w:rFonts w:cstheme="minorHAnsi"/>
          <w:lang w:val="en-US"/>
        </w:rPr>
        <w:t>until</w:t>
      </w:r>
      <w:r w:rsidR="00751CC4" w:rsidRPr="00BE2960">
        <w:rPr>
          <w:rFonts w:cstheme="minorHAnsi"/>
          <w:lang w:val="en-US"/>
        </w:rPr>
        <w:t xml:space="preserve"> </w:t>
      </w:r>
      <w:r w:rsidR="00BE2960" w:rsidRPr="00BE2960">
        <w:rPr>
          <w:rFonts w:cstheme="minorHAnsi"/>
          <w:lang w:val="en-US"/>
        </w:rPr>
        <w:t xml:space="preserve">that </w:t>
      </w:r>
      <w:r w:rsidR="00751CC4" w:rsidRPr="00BE2960">
        <w:rPr>
          <w:rFonts w:cstheme="minorHAnsi"/>
          <w:lang w:val="en-US"/>
        </w:rPr>
        <w:t>date.</w:t>
      </w:r>
      <w:r w:rsidR="00C144FB" w:rsidRPr="00C12066">
        <w:rPr>
          <w:rFonts w:cstheme="minorHAnsi"/>
          <w:lang w:val="en-US"/>
        </w:rPr>
        <w:t xml:space="preserve"> More information is available at Studyinfo.fi website where the </w:t>
      </w:r>
      <w:proofErr w:type="spellStart"/>
      <w:r w:rsidR="00C144FB" w:rsidRPr="00C12066">
        <w:rPr>
          <w:rFonts w:cstheme="minorHAnsi"/>
          <w:lang w:val="en-US"/>
        </w:rPr>
        <w:t>programme</w:t>
      </w:r>
      <w:proofErr w:type="spellEnd"/>
      <w:r w:rsidR="00C144FB" w:rsidRPr="00C12066">
        <w:rPr>
          <w:rFonts w:cstheme="minorHAnsi"/>
          <w:lang w:val="en-US"/>
        </w:rPr>
        <w:t xml:space="preserve"> specific application instructions have been published.</w:t>
      </w:r>
    </w:p>
    <w:p w14:paraId="53624018" w14:textId="4CDCA84B" w:rsidR="00396F82" w:rsidRDefault="00676F1B" w:rsidP="00832526">
      <w:pPr>
        <w:rPr>
          <w:rFonts w:cstheme="minorHAnsi"/>
          <w:lang w:val="en-US"/>
        </w:rPr>
      </w:pPr>
      <w:r w:rsidRPr="00C12066">
        <w:rPr>
          <w:rFonts w:cstheme="minorHAnsi"/>
          <w:lang w:val="en-US"/>
        </w:rPr>
        <w:t xml:space="preserve">List your employment record starting from </w:t>
      </w:r>
      <w:r w:rsidR="00241996" w:rsidRPr="00C12066">
        <w:rPr>
          <w:rFonts w:cstheme="minorHAnsi"/>
          <w:lang w:val="en-US"/>
        </w:rPr>
        <w:t>your most recent position</w:t>
      </w:r>
      <w:r w:rsidR="00396F82" w:rsidRPr="00C12066">
        <w:rPr>
          <w:rFonts w:cstheme="minorHAnsi"/>
          <w:lang w:val="en-US"/>
        </w:rPr>
        <w:t>.</w:t>
      </w:r>
      <w:r w:rsidR="00241996" w:rsidRPr="00C12066">
        <w:rPr>
          <w:rFonts w:cstheme="minorHAnsi"/>
          <w:lang w:val="en-US"/>
        </w:rPr>
        <w:t xml:space="preserve"> </w:t>
      </w:r>
      <w:r w:rsidR="00396F82" w:rsidRPr="00C12066">
        <w:rPr>
          <w:rFonts w:cstheme="minorHAnsi"/>
          <w:lang w:val="en-US"/>
        </w:rPr>
        <w:t>You can copy the tables below if you need more of them.</w:t>
      </w:r>
    </w:p>
    <w:p w14:paraId="48311425" w14:textId="77777777" w:rsidR="00BE2960" w:rsidRPr="00C12066" w:rsidRDefault="00BE2960" w:rsidP="00832526">
      <w:pPr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852A9E" w:rsidRPr="00C12066" w14:paraId="7127BC60" w14:textId="77777777" w:rsidTr="00396F82">
        <w:tc>
          <w:tcPr>
            <w:tcW w:w="2235" w:type="dxa"/>
            <w:shd w:val="clear" w:color="auto" w:fill="DEEAF6" w:themeFill="accent1" w:themeFillTint="33"/>
          </w:tcPr>
          <w:p w14:paraId="1603F234" w14:textId="77777777" w:rsidR="00852A9E" w:rsidRPr="00C12066" w:rsidRDefault="00852A9E" w:rsidP="00E9579A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306F8225" w14:textId="77777777" w:rsidR="00852A9E" w:rsidRPr="00C12066" w:rsidRDefault="00852A9E" w:rsidP="00E9579A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0E08355" w14:textId="69A7F994" w:rsidR="00852A9E" w:rsidRPr="00C12066" w:rsidRDefault="00852A9E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</w:t>
            </w:r>
            <w:r w:rsidR="00396F82" w:rsidRPr="00C12066">
              <w:rPr>
                <w:rFonts w:cstheme="minorHAnsi"/>
                <w:b/>
                <w:lang w:val="en-US"/>
              </w:rPr>
              <w:t>day/</w:t>
            </w:r>
            <w:r w:rsidRPr="00C12066">
              <w:rPr>
                <w:rFonts w:cstheme="minorHAnsi"/>
                <w:b/>
                <w:lang w:val="en-US"/>
              </w:rPr>
              <w:t>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001B2F12" w14:textId="3A48E190" w:rsidR="00852A9E" w:rsidRPr="00C12066" w:rsidRDefault="00852A9E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</w:t>
            </w:r>
            <w:r w:rsidR="00396F82" w:rsidRPr="00C12066">
              <w:rPr>
                <w:rFonts w:cstheme="minorHAnsi"/>
                <w:b/>
                <w:lang w:val="en-US"/>
              </w:rPr>
              <w:t>day/</w:t>
            </w:r>
            <w:r w:rsidRPr="00C12066">
              <w:rPr>
                <w:rFonts w:cstheme="minorHAnsi"/>
                <w:b/>
                <w:lang w:val="en-US"/>
              </w:rPr>
              <w:t>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DE97B30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 xml:space="preserve">Remarks by </w:t>
            </w:r>
            <w:proofErr w:type="spellStart"/>
            <w:r w:rsidRPr="00C12066">
              <w:rPr>
                <w:rFonts w:cstheme="minorHAnsi"/>
                <w:lang w:val="en-US"/>
              </w:rPr>
              <w:t>Haaga-Helia</w:t>
            </w:r>
            <w:proofErr w:type="spellEnd"/>
          </w:p>
        </w:tc>
      </w:tr>
      <w:tr w:rsidR="00852A9E" w:rsidRPr="00C12066" w14:paraId="07B6B511" w14:textId="77777777" w:rsidTr="00396F82">
        <w:trPr>
          <w:trHeight w:val="274"/>
        </w:trPr>
        <w:tc>
          <w:tcPr>
            <w:tcW w:w="2235" w:type="dxa"/>
          </w:tcPr>
          <w:p w14:paraId="1C72923C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7260B5E0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032E476B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21767CDC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59A0C51C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  <w:tr w:rsidR="00852A9E" w:rsidRPr="00614308" w14:paraId="579235BF" w14:textId="77777777" w:rsidTr="00396F82">
        <w:tc>
          <w:tcPr>
            <w:tcW w:w="8334" w:type="dxa"/>
            <w:gridSpan w:val="5"/>
            <w:shd w:val="clear" w:color="auto" w:fill="DEEAF6" w:themeFill="accent1" w:themeFillTint="33"/>
          </w:tcPr>
          <w:p w14:paraId="074D0440" w14:textId="53231A31" w:rsidR="00852A9E" w:rsidRPr="00C12066" w:rsidRDefault="00852A9E" w:rsidP="00F77A9F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</w:t>
            </w:r>
            <w:r w:rsidR="002D3129" w:rsidRPr="00C12066">
              <w:rPr>
                <w:rFonts w:cstheme="minorHAnsi"/>
                <w:b/>
                <w:lang w:val="en-US"/>
              </w:rPr>
              <w:t>s</w:t>
            </w:r>
            <w:r w:rsidR="009257F5" w:rsidRPr="00C12066">
              <w:rPr>
                <w:rFonts w:cstheme="minorHAnsi"/>
                <w:b/>
                <w:lang w:val="en-US"/>
              </w:rPr>
              <w:t xml:space="preserve"> briefly (max </w:t>
            </w:r>
            <w:r w:rsidR="002961BA" w:rsidRPr="00C12066">
              <w:rPr>
                <w:rFonts w:cstheme="minorHAnsi"/>
                <w:b/>
                <w:lang w:val="en-US"/>
              </w:rPr>
              <w:t>100</w:t>
            </w:r>
            <w:r w:rsidRPr="00C12066">
              <w:rPr>
                <w:rFonts w:cstheme="minorHAnsi"/>
                <w:b/>
                <w:lang w:val="en-US"/>
              </w:rPr>
              <w:t xml:space="preserve"> </w:t>
            </w:r>
            <w:r w:rsidR="009257F5" w:rsidRPr="00C12066">
              <w:rPr>
                <w:rFonts w:cstheme="minorHAnsi"/>
                <w:b/>
                <w:lang w:val="en-US"/>
              </w:rPr>
              <w:t>words</w:t>
            </w:r>
            <w:r w:rsidRPr="00C12066">
              <w:rPr>
                <w:rFonts w:cstheme="minorHAnsi"/>
                <w:b/>
                <w:lang w:val="en-US"/>
              </w:rPr>
              <w:t>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0A8D222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  <w:tr w:rsidR="00852A9E" w:rsidRPr="00614308" w14:paraId="17CEBF1F" w14:textId="77777777" w:rsidTr="00396F82">
        <w:tc>
          <w:tcPr>
            <w:tcW w:w="8334" w:type="dxa"/>
            <w:gridSpan w:val="5"/>
          </w:tcPr>
          <w:p w14:paraId="1F24C099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5FFD69BF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  <w:tr w:rsidR="00396F82" w:rsidRPr="00C12066" w14:paraId="06217224" w14:textId="77777777" w:rsidTr="00396F82">
        <w:tc>
          <w:tcPr>
            <w:tcW w:w="4390" w:type="dxa"/>
            <w:gridSpan w:val="2"/>
            <w:shd w:val="clear" w:color="auto" w:fill="DEEAF6" w:themeFill="accent1" w:themeFillTint="33"/>
          </w:tcPr>
          <w:p w14:paraId="4CAD5F8E" w14:textId="5CB70AF1" w:rsidR="00396F82" w:rsidRPr="00C12066" w:rsidRDefault="00396F82" w:rsidP="00E9579A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3237978A" w14:textId="676365BE" w:rsidR="00396F82" w:rsidRPr="00C12066" w:rsidRDefault="00396F82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4EFF2377" w14:textId="08B25C06" w:rsidR="00396F82" w:rsidRPr="00C12066" w:rsidRDefault="00396F82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2D0078A7" w14:textId="77777777" w:rsidR="00396F82" w:rsidRPr="00C12066" w:rsidRDefault="00396F82" w:rsidP="00E9579A">
            <w:pPr>
              <w:rPr>
                <w:rFonts w:cstheme="minorHAnsi"/>
                <w:lang w:val="en-US"/>
              </w:rPr>
            </w:pPr>
          </w:p>
        </w:tc>
      </w:tr>
      <w:tr w:rsidR="00852A9E" w:rsidRPr="00C12066" w14:paraId="109FC4A2" w14:textId="77777777" w:rsidTr="00396F82">
        <w:tc>
          <w:tcPr>
            <w:tcW w:w="6374" w:type="dxa"/>
            <w:gridSpan w:val="3"/>
            <w:shd w:val="clear" w:color="auto" w:fill="DEEAF6" w:themeFill="accent1" w:themeFillTint="33"/>
          </w:tcPr>
          <w:p w14:paraId="7186CFF7" w14:textId="77777777" w:rsidR="00852A9E" w:rsidRPr="00C12066" w:rsidRDefault="00852A9E" w:rsidP="009A4153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="009A4153" w:rsidRPr="00C12066">
              <w:rPr>
                <w:rFonts w:cstheme="minorHAnsi"/>
                <w:b/>
                <w:color w:val="000000" w:themeColor="text1"/>
                <w:lang w:val="en-US"/>
              </w:rPr>
              <w:t>total</w:t>
            </w:r>
            <w:r w:rsidR="009A4153" w:rsidRPr="00C12066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Pr="00C12066">
              <w:rPr>
                <w:rFonts w:cstheme="minorHAnsi"/>
                <w:b/>
                <w:lang w:val="en-US"/>
              </w:rPr>
              <w:t>working hours</w:t>
            </w:r>
            <w:r w:rsidR="009A4153" w:rsidRPr="00C12066">
              <w:rPr>
                <w:rFonts w:cstheme="minorHAnsi"/>
                <w:b/>
                <w:lang w:val="en-US"/>
              </w:rPr>
              <w:t xml:space="preserve"> in this position</w:t>
            </w:r>
            <w:r w:rsidRPr="00C12066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736" w:type="dxa"/>
          </w:tcPr>
          <w:p w14:paraId="5BE5306A" w14:textId="77777777" w:rsidR="00852A9E" w:rsidRPr="00C12066" w:rsidRDefault="00852A9E" w:rsidP="00E9579A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27F2BC0" w14:textId="77777777" w:rsidR="00852A9E" w:rsidRPr="00C12066" w:rsidRDefault="00852A9E" w:rsidP="009A4153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</w:t>
            </w:r>
            <w:r w:rsidR="009A4153" w:rsidRPr="00C12066">
              <w:rPr>
                <w:rFonts w:cstheme="minorHAnsi"/>
                <w:color w:val="000000" w:themeColor="text1"/>
                <w:lang w:val="en-US"/>
              </w:rPr>
              <w:t>ours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3BE2509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</w:tbl>
    <w:p w14:paraId="23F5F851" w14:textId="4CA6EFF5" w:rsidR="00F1768C" w:rsidRPr="00C12066" w:rsidRDefault="00F1768C" w:rsidP="005366F4">
      <w:pPr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2619D6D3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72DDAE24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3D6E9FC7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7F4632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558C51B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327BA1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 xml:space="preserve">Remarks by </w:t>
            </w:r>
            <w:proofErr w:type="spellStart"/>
            <w:r w:rsidRPr="00C12066">
              <w:rPr>
                <w:rFonts w:cstheme="minorHAnsi"/>
                <w:lang w:val="en-US"/>
              </w:rPr>
              <w:t>Haaga-Helia</w:t>
            </w:r>
            <w:proofErr w:type="spellEnd"/>
          </w:p>
        </w:tc>
      </w:tr>
      <w:tr w:rsidR="00C12066" w:rsidRPr="00C12066" w14:paraId="7DED427D" w14:textId="77777777" w:rsidTr="006F50F7">
        <w:trPr>
          <w:trHeight w:val="274"/>
        </w:trPr>
        <w:tc>
          <w:tcPr>
            <w:tcW w:w="2235" w:type="dxa"/>
          </w:tcPr>
          <w:p w14:paraId="48531C6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3776157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4821E22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56EDB1EE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77CFE76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27F5A12E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121CC128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42AC5D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192A7A51" w14:textId="77777777" w:rsidTr="006F50F7">
        <w:tc>
          <w:tcPr>
            <w:tcW w:w="8334" w:type="dxa"/>
            <w:gridSpan w:val="5"/>
          </w:tcPr>
          <w:p w14:paraId="153518C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1049DE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53C526A7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0DA32F46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48594C9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24DC5DF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50D215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D3A59E0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4D68ADE8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total</w:t>
            </w:r>
            <w:r w:rsidRPr="00C12066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Pr="00C12066">
              <w:rPr>
                <w:rFonts w:cstheme="minorHAnsi"/>
                <w:b/>
                <w:lang w:val="en-US"/>
              </w:rPr>
              <w:t>working hours in this position:</w:t>
            </w:r>
          </w:p>
        </w:tc>
        <w:tc>
          <w:tcPr>
            <w:tcW w:w="736" w:type="dxa"/>
          </w:tcPr>
          <w:p w14:paraId="43E483EF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30A63BD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451B28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55A6DD04" w14:textId="62C5785A" w:rsidR="00F1768C" w:rsidRPr="00C12066" w:rsidRDefault="00F1768C" w:rsidP="005366F4">
      <w:pPr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1AD49663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4296E42E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31BC91A7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A2C7E73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07FBBFE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FFD7DE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 xml:space="preserve">Remarks by </w:t>
            </w:r>
            <w:proofErr w:type="spellStart"/>
            <w:r w:rsidRPr="00C12066">
              <w:rPr>
                <w:rFonts w:cstheme="minorHAnsi"/>
                <w:lang w:val="en-US"/>
              </w:rPr>
              <w:t>Haaga-Helia</w:t>
            </w:r>
            <w:proofErr w:type="spellEnd"/>
          </w:p>
        </w:tc>
      </w:tr>
      <w:tr w:rsidR="00C12066" w:rsidRPr="00C12066" w14:paraId="3A69F177" w14:textId="77777777" w:rsidTr="006F50F7">
        <w:trPr>
          <w:trHeight w:val="274"/>
        </w:trPr>
        <w:tc>
          <w:tcPr>
            <w:tcW w:w="2235" w:type="dxa"/>
          </w:tcPr>
          <w:p w14:paraId="689A0AA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7897E62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76659AE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32F4218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5AB705E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10B53B2B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0D6142D1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74D049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02AD4F41" w14:textId="77777777" w:rsidTr="006F50F7">
        <w:tc>
          <w:tcPr>
            <w:tcW w:w="8334" w:type="dxa"/>
            <w:gridSpan w:val="5"/>
          </w:tcPr>
          <w:p w14:paraId="13ABAA3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BAD4E9A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34B84B35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4DC613E7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42F673F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03CB9C8E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541B48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4CE3547B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1D29FCC2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total</w:t>
            </w:r>
            <w:r w:rsidRPr="00C12066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Pr="00C12066">
              <w:rPr>
                <w:rFonts w:cstheme="minorHAnsi"/>
                <w:b/>
                <w:lang w:val="en-US"/>
              </w:rPr>
              <w:t>working hours in this position:</w:t>
            </w:r>
          </w:p>
        </w:tc>
        <w:tc>
          <w:tcPr>
            <w:tcW w:w="736" w:type="dxa"/>
          </w:tcPr>
          <w:p w14:paraId="6ED26368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183C912F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69A6A0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7A78394C" w14:textId="0B01EB08" w:rsidR="00C12066" w:rsidRDefault="00C12066">
      <w:pPr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1480D561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46EEF5DF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585B4A46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13D34A0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6418A5C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09BCFD5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 xml:space="preserve">Remarks by </w:t>
            </w:r>
            <w:proofErr w:type="spellStart"/>
            <w:r w:rsidRPr="00C12066">
              <w:rPr>
                <w:rFonts w:cstheme="minorHAnsi"/>
                <w:lang w:val="en-US"/>
              </w:rPr>
              <w:t>Haaga-Helia</w:t>
            </w:r>
            <w:proofErr w:type="spellEnd"/>
          </w:p>
        </w:tc>
      </w:tr>
      <w:tr w:rsidR="00C12066" w:rsidRPr="00C12066" w14:paraId="7A7FBDE3" w14:textId="77777777" w:rsidTr="006F50F7">
        <w:trPr>
          <w:trHeight w:val="274"/>
        </w:trPr>
        <w:tc>
          <w:tcPr>
            <w:tcW w:w="2235" w:type="dxa"/>
          </w:tcPr>
          <w:p w14:paraId="2D86AA2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223A71B0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3728266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1A5649D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7B5B595A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6EA53ED2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11A4B8C2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750B7B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55E3897D" w14:textId="77777777" w:rsidTr="006F50F7">
        <w:tc>
          <w:tcPr>
            <w:tcW w:w="8334" w:type="dxa"/>
            <w:gridSpan w:val="5"/>
          </w:tcPr>
          <w:p w14:paraId="5467FFF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4D476EF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234F325C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151E5203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473CE92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06C92928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E3C888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2756100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304BC29F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total</w:t>
            </w:r>
            <w:r w:rsidRPr="00C12066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Pr="00C12066">
              <w:rPr>
                <w:rFonts w:cstheme="minorHAnsi"/>
                <w:b/>
                <w:lang w:val="en-US"/>
              </w:rPr>
              <w:t>working hours in this position:</w:t>
            </w:r>
          </w:p>
        </w:tc>
        <w:tc>
          <w:tcPr>
            <w:tcW w:w="736" w:type="dxa"/>
          </w:tcPr>
          <w:p w14:paraId="65762760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0D1710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DE9191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3E0A79E3" w14:textId="64B83CD0" w:rsidR="00C12066" w:rsidRDefault="00C12066">
      <w:pPr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52FAC518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16E5A148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02690F51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37D46D5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481319E5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FD53FBC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 xml:space="preserve">Remarks by </w:t>
            </w:r>
            <w:proofErr w:type="spellStart"/>
            <w:r w:rsidRPr="00C12066">
              <w:rPr>
                <w:rFonts w:cstheme="minorHAnsi"/>
                <w:lang w:val="en-US"/>
              </w:rPr>
              <w:t>Haaga-Helia</w:t>
            </w:r>
            <w:proofErr w:type="spellEnd"/>
          </w:p>
        </w:tc>
      </w:tr>
      <w:tr w:rsidR="00C12066" w:rsidRPr="00C12066" w14:paraId="64F2325E" w14:textId="77777777" w:rsidTr="006F50F7">
        <w:trPr>
          <w:trHeight w:val="274"/>
        </w:trPr>
        <w:tc>
          <w:tcPr>
            <w:tcW w:w="2235" w:type="dxa"/>
          </w:tcPr>
          <w:p w14:paraId="7968139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28C47AF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14AD6FC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5CA510C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4381C86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76D4C217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3A833244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562C26AE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58337DEA" w14:textId="77777777" w:rsidTr="006F50F7">
        <w:tc>
          <w:tcPr>
            <w:tcW w:w="8334" w:type="dxa"/>
            <w:gridSpan w:val="5"/>
          </w:tcPr>
          <w:p w14:paraId="5B26E73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E81E4C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418A6F56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4A725425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1F12FCF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36803ED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0F6A7A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2A69FAB0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76DDFC99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total</w:t>
            </w:r>
            <w:r w:rsidRPr="00C12066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Pr="00C12066">
              <w:rPr>
                <w:rFonts w:cstheme="minorHAnsi"/>
                <w:b/>
                <w:lang w:val="en-US"/>
              </w:rPr>
              <w:t>working hours in this position:</w:t>
            </w:r>
          </w:p>
        </w:tc>
        <w:tc>
          <w:tcPr>
            <w:tcW w:w="736" w:type="dxa"/>
          </w:tcPr>
          <w:p w14:paraId="3D3068ED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53622F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08E73F0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57AB30E0" w14:textId="7D093160" w:rsidR="00C12066" w:rsidRDefault="00C12066">
      <w:pPr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0E59B014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2AA3552C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57073873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B0D67D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5C55C20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016A5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 xml:space="preserve">Remarks by </w:t>
            </w:r>
            <w:proofErr w:type="spellStart"/>
            <w:r w:rsidRPr="00C12066">
              <w:rPr>
                <w:rFonts w:cstheme="minorHAnsi"/>
                <w:lang w:val="en-US"/>
              </w:rPr>
              <w:t>Haaga-Helia</w:t>
            </w:r>
            <w:proofErr w:type="spellEnd"/>
          </w:p>
        </w:tc>
      </w:tr>
      <w:tr w:rsidR="00C12066" w:rsidRPr="00C12066" w14:paraId="1DF02A38" w14:textId="77777777" w:rsidTr="006F50F7">
        <w:trPr>
          <w:trHeight w:val="274"/>
        </w:trPr>
        <w:tc>
          <w:tcPr>
            <w:tcW w:w="2235" w:type="dxa"/>
          </w:tcPr>
          <w:p w14:paraId="21C49748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0DEC587C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3F0B50C8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3026EA4A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5FF6E65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1A8E16DA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2190752C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DEBCFC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614308" w14:paraId="0A7EB946" w14:textId="77777777" w:rsidTr="006F50F7">
        <w:tc>
          <w:tcPr>
            <w:tcW w:w="8334" w:type="dxa"/>
            <w:gridSpan w:val="5"/>
          </w:tcPr>
          <w:p w14:paraId="580F66B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1E432D3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D005F35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3A966622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36D8E69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3A1215B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2D769B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BE78C95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12517582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total</w:t>
            </w:r>
            <w:r w:rsidRPr="00C12066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Pr="00C12066">
              <w:rPr>
                <w:rFonts w:cstheme="minorHAnsi"/>
                <w:b/>
                <w:lang w:val="en-US"/>
              </w:rPr>
              <w:t>working hours in this position:</w:t>
            </w:r>
          </w:p>
        </w:tc>
        <w:tc>
          <w:tcPr>
            <w:tcW w:w="736" w:type="dxa"/>
          </w:tcPr>
          <w:p w14:paraId="5A15BC70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EEB0815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9A1B69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6761B681" w14:textId="77777777" w:rsidR="00C12066" w:rsidRPr="00C12066" w:rsidRDefault="00C12066">
      <w:pPr>
        <w:rPr>
          <w:rFonts w:cstheme="minorHAnsi"/>
          <w:lang w:val="en-US"/>
        </w:rPr>
      </w:pPr>
    </w:p>
    <w:sectPr w:rsidR="00C12066" w:rsidRPr="00C12066" w:rsidSect="009C0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375E" w14:textId="77777777" w:rsidR="00830104" w:rsidRDefault="00830104" w:rsidP="009C07C1">
      <w:pPr>
        <w:spacing w:after="0" w:line="240" w:lineRule="auto"/>
      </w:pPr>
      <w:r>
        <w:separator/>
      </w:r>
    </w:p>
  </w:endnote>
  <w:endnote w:type="continuationSeparator" w:id="0">
    <w:p w14:paraId="02733193" w14:textId="77777777" w:rsidR="00830104" w:rsidRDefault="00830104" w:rsidP="009C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202" w14:textId="77777777" w:rsidR="00BE2960" w:rsidRDefault="00BE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E686" w14:textId="77777777" w:rsidR="00BE2960" w:rsidRDefault="00BE2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8DD1" w14:textId="77777777" w:rsidR="00BE2960" w:rsidRDefault="00BE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FDCC" w14:textId="77777777" w:rsidR="00830104" w:rsidRDefault="00830104" w:rsidP="009C07C1">
      <w:pPr>
        <w:spacing w:after="0" w:line="240" w:lineRule="auto"/>
      </w:pPr>
      <w:r>
        <w:separator/>
      </w:r>
    </w:p>
  </w:footnote>
  <w:footnote w:type="continuationSeparator" w:id="0">
    <w:p w14:paraId="4A594079" w14:textId="77777777" w:rsidR="00830104" w:rsidRDefault="00830104" w:rsidP="009C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D972" w14:textId="77777777" w:rsidR="00BE2960" w:rsidRDefault="00BE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F3FE" w14:textId="5AEAA8FF" w:rsidR="009C07C1" w:rsidRDefault="00BD6F3B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267E661" wp14:editId="56CDFEC7">
          <wp:simplePos x="0" y="0"/>
          <wp:positionH relativeFrom="margin">
            <wp:align>left</wp:align>
          </wp:positionH>
          <wp:positionV relativeFrom="paragraph">
            <wp:posOffset>-148290</wp:posOffset>
          </wp:positionV>
          <wp:extent cx="1406106" cy="55745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h_rgb_eng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6" cy="57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9FB5" w14:textId="77777777" w:rsidR="00BE2960" w:rsidRDefault="00BE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C5ADA"/>
    <w:multiLevelType w:val="hybridMultilevel"/>
    <w:tmpl w:val="4214505A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2D9384D"/>
    <w:multiLevelType w:val="hybridMultilevel"/>
    <w:tmpl w:val="31A4BBEA"/>
    <w:lvl w:ilvl="0" w:tplc="905C8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12074"/>
    <w:multiLevelType w:val="hybridMultilevel"/>
    <w:tmpl w:val="75F25764"/>
    <w:lvl w:ilvl="0" w:tplc="905C8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26"/>
    <w:rsid w:val="000045D8"/>
    <w:rsid w:val="00012E66"/>
    <w:rsid w:val="000210AB"/>
    <w:rsid w:val="00042A8C"/>
    <w:rsid w:val="000B0D40"/>
    <w:rsid w:val="000D13D2"/>
    <w:rsid w:val="000D418E"/>
    <w:rsid w:val="000D6F1C"/>
    <w:rsid w:val="000F2E99"/>
    <w:rsid w:val="000F556A"/>
    <w:rsid w:val="001159FF"/>
    <w:rsid w:val="00124C36"/>
    <w:rsid w:val="00124D05"/>
    <w:rsid w:val="0014201C"/>
    <w:rsid w:val="001739D5"/>
    <w:rsid w:val="00177B5B"/>
    <w:rsid w:val="00185912"/>
    <w:rsid w:val="00193314"/>
    <w:rsid w:val="00197E55"/>
    <w:rsid w:val="001D566F"/>
    <w:rsid w:val="00204127"/>
    <w:rsid w:val="0023698A"/>
    <w:rsid w:val="00241996"/>
    <w:rsid w:val="00244172"/>
    <w:rsid w:val="00250473"/>
    <w:rsid w:val="00256810"/>
    <w:rsid w:val="0026125B"/>
    <w:rsid w:val="002816D8"/>
    <w:rsid w:val="00291CEF"/>
    <w:rsid w:val="002961BA"/>
    <w:rsid w:val="002A2D33"/>
    <w:rsid w:val="002B7477"/>
    <w:rsid w:val="002D3129"/>
    <w:rsid w:val="002E2B8F"/>
    <w:rsid w:val="00345583"/>
    <w:rsid w:val="00371DAB"/>
    <w:rsid w:val="00396F82"/>
    <w:rsid w:val="003C69AC"/>
    <w:rsid w:val="003F600C"/>
    <w:rsid w:val="004252C8"/>
    <w:rsid w:val="00433DEB"/>
    <w:rsid w:val="00476F56"/>
    <w:rsid w:val="0048321E"/>
    <w:rsid w:val="004953E5"/>
    <w:rsid w:val="004B52AC"/>
    <w:rsid w:val="004D7116"/>
    <w:rsid w:val="004E2A51"/>
    <w:rsid w:val="004E4C92"/>
    <w:rsid w:val="004F3A21"/>
    <w:rsid w:val="004F575E"/>
    <w:rsid w:val="005366F4"/>
    <w:rsid w:val="00561E54"/>
    <w:rsid w:val="005810F9"/>
    <w:rsid w:val="00590382"/>
    <w:rsid w:val="005968C0"/>
    <w:rsid w:val="005C7D0A"/>
    <w:rsid w:val="005D154E"/>
    <w:rsid w:val="005D46BA"/>
    <w:rsid w:val="005D78E3"/>
    <w:rsid w:val="006073CA"/>
    <w:rsid w:val="00614308"/>
    <w:rsid w:val="006328DD"/>
    <w:rsid w:val="00641CFE"/>
    <w:rsid w:val="0065583B"/>
    <w:rsid w:val="006744AC"/>
    <w:rsid w:val="00676F1B"/>
    <w:rsid w:val="006A14E9"/>
    <w:rsid w:val="006C6CFF"/>
    <w:rsid w:val="006D32BE"/>
    <w:rsid w:val="006F4E7E"/>
    <w:rsid w:val="00712C50"/>
    <w:rsid w:val="0074018D"/>
    <w:rsid w:val="00747C26"/>
    <w:rsid w:val="0075023F"/>
    <w:rsid w:val="00751CC4"/>
    <w:rsid w:val="00764759"/>
    <w:rsid w:val="007865F6"/>
    <w:rsid w:val="00786EFF"/>
    <w:rsid w:val="00797240"/>
    <w:rsid w:val="007A1FAF"/>
    <w:rsid w:val="007B6923"/>
    <w:rsid w:val="007F456C"/>
    <w:rsid w:val="008064B5"/>
    <w:rsid w:val="008141A6"/>
    <w:rsid w:val="00830104"/>
    <w:rsid w:val="00832526"/>
    <w:rsid w:val="00852A9E"/>
    <w:rsid w:val="00855031"/>
    <w:rsid w:val="00856298"/>
    <w:rsid w:val="00904205"/>
    <w:rsid w:val="00923890"/>
    <w:rsid w:val="009257F5"/>
    <w:rsid w:val="00933DC4"/>
    <w:rsid w:val="0093497D"/>
    <w:rsid w:val="00946888"/>
    <w:rsid w:val="00951136"/>
    <w:rsid w:val="009635FB"/>
    <w:rsid w:val="009644D4"/>
    <w:rsid w:val="00972D5D"/>
    <w:rsid w:val="00973D88"/>
    <w:rsid w:val="00995DB8"/>
    <w:rsid w:val="009A4153"/>
    <w:rsid w:val="009B12A8"/>
    <w:rsid w:val="009C07C1"/>
    <w:rsid w:val="009C5392"/>
    <w:rsid w:val="009E3ED7"/>
    <w:rsid w:val="009F3B80"/>
    <w:rsid w:val="00A17F3E"/>
    <w:rsid w:val="00A228D8"/>
    <w:rsid w:val="00A551C0"/>
    <w:rsid w:val="00A71772"/>
    <w:rsid w:val="00A91FAF"/>
    <w:rsid w:val="00AB2391"/>
    <w:rsid w:val="00AB5AF6"/>
    <w:rsid w:val="00AC7E1E"/>
    <w:rsid w:val="00AC7EC5"/>
    <w:rsid w:val="00AD54B4"/>
    <w:rsid w:val="00B137FE"/>
    <w:rsid w:val="00B27A6B"/>
    <w:rsid w:val="00B401D9"/>
    <w:rsid w:val="00B4672E"/>
    <w:rsid w:val="00B47A88"/>
    <w:rsid w:val="00B5654D"/>
    <w:rsid w:val="00B775C7"/>
    <w:rsid w:val="00B805DD"/>
    <w:rsid w:val="00B94465"/>
    <w:rsid w:val="00BA0C21"/>
    <w:rsid w:val="00BB7EA0"/>
    <w:rsid w:val="00BC4F2F"/>
    <w:rsid w:val="00BC7E1D"/>
    <w:rsid w:val="00BD6F3B"/>
    <w:rsid w:val="00BE2960"/>
    <w:rsid w:val="00C12066"/>
    <w:rsid w:val="00C144FB"/>
    <w:rsid w:val="00C241D4"/>
    <w:rsid w:val="00C50848"/>
    <w:rsid w:val="00C819DB"/>
    <w:rsid w:val="00C948BD"/>
    <w:rsid w:val="00CB2471"/>
    <w:rsid w:val="00CC7C0E"/>
    <w:rsid w:val="00D07CED"/>
    <w:rsid w:val="00D2006A"/>
    <w:rsid w:val="00D23275"/>
    <w:rsid w:val="00D414FD"/>
    <w:rsid w:val="00D43E27"/>
    <w:rsid w:val="00D7371F"/>
    <w:rsid w:val="00D846CE"/>
    <w:rsid w:val="00D8553E"/>
    <w:rsid w:val="00D87B30"/>
    <w:rsid w:val="00DE47E2"/>
    <w:rsid w:val="00DE5456"/>
    <w:rsid w:val="00E05EF5"/>
    <w:rsid w:val="00E127A5"/>
    <w:rsid w:val="00E24654"/>
    <w:rsid w:val="00E8655E"/>
    <w:rsid w:val="00E97163"/>
    <w:rsid w:val="00EB4BE2"/>
    <w:rsid w:val="00EB6E37"/>
    <w:rsid w:val="00EE7645"/>
    <w:rsid w:val="00F01650"/>
    <w:rsid w:val="00F1565B"/>
    <w:rsid w:val="00F1768C"/>
    <w:rsid w:val="00F27197"/>
    <w:rsid w:val="00F764B7"/>
    <w:rsid w:val="00F77A9F"/>
    <w:rsid w:val="00FE1EC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B76FB1"/>
  <w15:chartTrackingRefBased/>
  <w15:docId w15:val="{A48E360A-1DEF-48F8-9A44-764C6BC1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5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C1"/>
  </w:style>
  <w:style w:type="paragraph" w:styleId="Footer">
    <w:name w:val="footer"/>
    <w:basedOn w:val="Normal"/>
    <w:link w:val="FooterChar"/>
    <w:uiPriority w:val="99"/>
    <w:unhideWhenUsed/>
    <w:rsid w:val="009C0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3B5-B3AC-4FE0-A80A-859B30BE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painen Anne</dc:creator>
  <cp:keywords/>
  <dc:description/>
  <cp:lastModifiedBy>Casey Tuija</cp:lastModifiedBy>
  <cp:revision>2</cp:revision>
  <dcterms:created xsi:type="dcterms:W3CDTF">2021-09-01T05:28:00Z</dcterms:created>
  <dcterms:modified xsi:type="dcterms:W3CDTF">2021-09-01T05:28:00Z</dcterms:modified>
</cp:coreProperties>
</file>